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DF6EE" w14:textId="77777777" w:rsidR="001A35C0" w:rsidRPr="004B6B97" w:rsidRDefault="001A35C0" w:rsidP="001A35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114300" distB="114300" distL="114300" distR="114300" simplePos="0" relativeHeight="251659264" behindDoc="1" locked="0" layoutInCell="1" hidden="0" allowOverlap="1" wp14:anchorId="1851DF71" wp14:editId="17F5B63D">
            <wp:simplePos x="0" y="0"/>
            <wp:positionH relativeFrom="page">
              <wp:posOffset>393863</wp:posOffset>
            </wp:positionH>
            <wp:positionV relativeFrom="page">
              <wp:posOffset>255225</wp:posOffset>
            </wp:positionV>
            <wp:extent cx="6768469" cy="1149713"/>
            <wp:effectExtent l="0" t="0" r="0" b="0"/>
            <wp:wrapNone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E6C8E7" w14:textId="77777777" w:rsidR="001A35C0" w:rsidRPr="004B6B97" w:rsidRDefault="001A35C0" w:rsidP="001A35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B6017D" w14:textId="77777777" w:rsidR="001A35C0" w:rsidRPr="004B6B97" w:rsidRDefault="001A35C0" w:rsidP="001A35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63DB65" w14:textId="77777777" w:rsidR="001A35C0" w:rsidRPr="004B6B97" w:rsidRDefault="001A35C0" w:rsidP="001A35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A8694D" w14:textId="77777777" w:rsidR="001A613A" w:rsidRPr="001A613A" w:rsidRDefault="001A613A" w:rsidP="001A613A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1A613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Національний технічний університет України</w:t>
      </w:r>
    </w:p>
    <w:p w14:paraId="69DC8583" w14:textId="77777777" w:rsidR="001A613A" w:rsidRPr="001A613A" w:rsidRDefault="001A613A" w:rsidP="001A613A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1A613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“Київський політехнічний інститут”</w:t>
      </w:r>
    </w:p>
    <w:p w14:paraId="4BFAEAED" w14:textId="77777777" w:rsidR="001A613A" w:rsidRPr="001A613A" w:rsidRDefault="001A613A" w:rsidP="001A613A">
      <w:pPr>
        <w:spacing w:line="312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</w:p>
    <w:p w14:paraId="741354FF" w14:textId="77777777" w:rsidR="001A613A" w:rsidRPr="001A613A" w:rsidRDefault="001A613A" w:rsidP="001A613A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1A613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Факультет прикладної математики</w:t>
      </w:r>
    </w:p>
    <w:p w14:paraId="24B09EBE" w14:textId="77777777" w:rsidR="001A613A" w:rsidRPr="001A613A" w:rsidRDefault="001A613A" w:rsidP="001A613A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1A613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uk-UA"/>
        </w:rPr>
        <w:t>Кафедра системного програмування і спеціалізованих комп’ютерних систем</w:t>
      </w:r>
    </w:p>
    <w:p w14:paraId="68F0C162" w14:textId="77777777" w:rsidR="001A35C0" w:rsidRPr="001A613A" w:rsidRDefault="001A35C0" w:rsidP="001A35C0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737C71B" w14:textId="77777777" w:rsidR="001A35C0" w:rsidRPr="001A613A" w:rsidRDefault="001A35C0" w:rsidP="001A35C0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1DE5656" w14:textId="77777777" w:rsidR="001A35C0" w:rsidRPr="001A613A" w:rsidRDefault="001A35C0" w:rsidP="001A61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1A613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Лабораторна робота №1 </w:t>
      </w:r>
    </w:p>
    <w:p w14:paraId="09770A88" w14:textId="03AC48DF" w:rsidR="001A613A" w:rsidRPr="001A613A" w:rsidRDefault="001A613A" w:rsidP="001A613A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1A613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uk-UA"/>
        </w:rPr>
        <w:t>з дисципліни</w:t>
      </w:r>
      <w:r w:rsidR="00764C66" w:rsidRPr="00764C6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ru-RU" w:eastAsia="uk-UA"/>
        </w:rPr>
        <w:t xml:space="preserve"> </w:t>
      </w:r>
      <w:r w:rsidRPr="001A613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uk-UA"/>
        </w:rPr>
        <w:t>“</w:t>
      </w:r>
      <w:r w:rsidRPr="001A613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1A613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uk-UA"/>
        </w:rPr>
        <w:t>Бази даних і засоби управління”</w:t>
      </w:r>
    </w:p>
    <w:p w14:paraId="39A30114" w14:textId="77777777" w:rsidR="001A35C0" w:rsidRPr="001A613A" w:rsidRDefault="001A35C0" w:rsidP="001A61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DD6489E" w14:textId="1F98AACA" w:rsidR="001A35C0" w:rsidRPr="001A613A" w:rsidRDefault="001A613A" w:rsidP="001A613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Т</w:t>
      </w:r>
      <w:r w:rsidR="001A35C0" w:rsidRPr="001A613A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ем</w:t>
      </w:r>
      <w:r w:rsidRPr="001A613A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а</w:t>
      </w:r>
      <w:r w:rsidR="001A35C0" w:rsidRPr="001A613A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: “Проектування бази даних та ознайомлення з базовими операціями </w:t>
      </w:r>
      <w:r w:rsidR="001A35C0" w:rsidRPr="001A613A">
        <w:rPr>
          <w:rFonts w:ascii="Times New Roman" w:eastAsia="Times New Roman" w:hAnsi="Times New Roman" w:cs="Times New Roman"/>
          <w:i/>
          <w:noProof/>
          <w:sz w:val="32"/>
          <w:szCs w:val="32"/>
          <w:lang w:val="uk-UA"/>
        </w:rPr>
        <w:t>СУБД PostgreSQL”</w:t>
      </w:r>
    </w:p>
    <w:p w14:paraId="40AC9B3B" w14:textId="77777777" w:rsidR="001A35C0" w:rsidRPr="004B6B97" w:rsidRDefault="001A35C0" w:rsidP="001A35C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8CC0B5D" w14:textId="72FB6719" w:rsidR="001A35C0" w:rsidRDefault="001A35C0" w:rsidP="001A35C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7CDF7E1" w14:textId="13AB6A67" w:rsidR="00764C66" w:rsidRDefault="00764C66" w:rsidP="001A35C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1DA7F8" w14:textId="77777777" w:rsidR="00764C66" w:rsidRPr="004B6B97" w:rsidRDefault="00764C66" w:rsidP="001A35C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D215298" w14:textId="77777777" w:rsidR="00764C66" w:rsidRDefault="00764C66" w:rsidP="00764C66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6A4E82" w14:textId="77777777" w:rsidR="00764C66" w:rsidRDefault="00764C66" w:rsidP="00764C66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7352C164" w14:textId="03A3185B" w:rsidR="00764C66" w:rsidRDefault="00764C66" w:rsidP="00764C66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</w:t>
      </w:r>
      <w:r w:rsidRPr="00764C6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</w:p>
    <w:p w14:paraId="48D21662" w14:textId="50B0C8AF" w:rsidR="00764C66" w:rsidRDefault="00764C66" w:rsidP="00764C66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ранич Артем </w:t>
      </w:r>
    </w:p>
    <w:p w14:paraId="3EB18D96" w14:textId="72285E95" w:rsidR="00764C66" w:rsidRDefault="00764C66" w:rsidP="00764C66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в: Павловський В. І.</w:t>
      </w:r>
    </w:p>
    <w:p w14:paraId="6E9CDA86" w14:textId="77777777" w:rsidR="001A35C0" w:rsidRPr="004B6B97" w:rsidRDefault="001A35C0" w:rsidP="001A35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14E9C" w14:textId="77777777" w:rsidR="004B6B97" w:rsidRDefault="004B6B97" w:rsidP="001A35C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842BBF" w14:textId="36C19190" w:rsidR="001A613A" w:rsidRDefault="001A35C0" w:rsidP="00764C6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1A613A" w:rsidRPr="001A613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A613A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14597A3" w14:textId="77777777" w:rsidR="001A35C0" w:rsidRPr="004B6B97" w:rsidRDefault="001A35C0" w:rsidP="001A35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r w:rsidRPr="004B6B9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PostgreSQL.</w:t>
      </w:r>
    </w:p>
    <w:p w14:paraId="45D73503" w14:textId="77777777" w:rsidR="001A35C0" w:rsidRPr="004B6B97" w:rsidRDefault="001A35C0" w:rsidP="001A35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198409" w14:textId="77777777" w:rsidR="001A35C0" w:rsidRPr="004B6B97" w:rsidRDefault="001A35C0" w:rsidP="001A35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50y8cbd50zbp" w:colFirst="0" w:colLast="0"/>
      <w:bookmarkEnd w:id="0"/>
      <w:r w:rsidRPr="004B6B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29EB4635" w14:textId="77777777" w:rsidR="001A35C0" w:rsidRPr="004B6B97" w:rsidRDefault="001A35C0" w:rsidP="00020E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41F11953" w14:textId="77777777" w:rsidR="001A35C0" w:rsidRPr="004B6B97" w:rsidRDefault="001A35C0" w:rsidP="00020E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творити розроблену модель у </w:t>
      </w: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>схему</w:t>
      </w: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зи даних (табл</w:t>
      </w: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>иці)</w:t>
      </w: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6B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PostgreSQL</w:t>
      </w: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9655639" w14:textId="77777777" w:rsidR="001A35C0" w:rsidRPr="004B6B97" w:rsidRDefault="001A35C0" w:rsidP="00020E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FA9B714" w14:textId="77777777" w:rsidR="001A35C0" w:rsidRPr="004B6B97" w:rsidRDefault="001A35C0" w:rsidP="00020E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r w:rsidRPr="004B6B9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PostgreSQL та pgAdmin 4 та занести декілька рядків даних у кожну з таблиць засобами pgAdmin 4</w:t>
      </w: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E14318" w14:textId="77777777" w:rsidR="001A35C0" w:rsidRPr="004B6B97" w:rsidRDefault="001A35C0" w:rsidP="001A35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D7DED6" w14:textId="77777777" w:rsidR="001A35C0" w:rsidRPr="004B6B97" w:rsidRDefault="001A35C0" w:rsidP="001A35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ER-моделі:</w:t>
      </w:r>
    </w:p>
    <w:p w14:paraId="0C8C9FE5" w14:textId="77777777" w:rsidR="001A35C0" w:rsidRPr="004B6B97" w:rsidRDefault="001A35C0" w:rsidP="00020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gjdgxs" w:colFirst="0" w:colLast="0"/>
      <w:bookmarkEnd w:id="1"/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ності моделі предметної галузі мають містити зв’язки типу 1:N або N:M.</w:t>
      </w:r>
    </w:p>
    <w:p w14:paraId="09DEDA41" w14:textId="77777777" w:rsidR="001A35C0" w:rsidRPr="004B6B97" w:rsidRDefault="001A35C0" w:rsidP="00020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сутностей у моделі – 3-4. Кількість атрибутів у кожній сутності: від двох до п’яти.</w:t>
      </w:r>
    </w:p>
    <w:p w14:paraId="45679CB8" w14:textId="77777777" w:rsidR="001A35C0" w:rsidRPr="004B6B97" w:rsidRDefault="001A35C0" w:rsidP="00020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ити наявність зв’язку з атрибутом</w:t>
      </w:r>
      <w:r w:rsidRPr="004B6B9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F42605" w14:textId="77777777" w:rsidR="001A35C0" w:rsidRPr="004B6B97" w:rsidRDefault="001A35C0" w:rsidP="001A35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ER-діаграм використовувати одну із нотацій: Чена, “Пташиної лапки (Crow’s foot)”, UML.</w:t>
      </w:r>
    </w:p>
    <w:p w14:paraId="5B636C3A" w14:textId="77777777" w:rsidR="001A35C0" w:rsidRPr="004B6B97" w:rsidRDefault="001A35C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DAF3AFD" w14:textId="645ADFF8" w:rsidR="002733C0" w:rsidRPr="002733C0" w:rsidRDefault="002733C0" w:rsidP="002733C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Частин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</w:p>
    <w:p w14:paraId="103BC1D1" w14:textId="3C178752" w:rsidR="001A35C0" w:rsidRPr="004B6B97" w:rsidRDefault="001A35C0" w:rsidP="00422B89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предметної галузі</w:t>
      </w:r>
    </w:p>
    <w:p w14:paraId="78CE4A93" w14:textId="282DDEB1" w:rsidR="002E7533" w:rsidRDefault="001A35C0" w:rsidP="004F7F6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4F7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ння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абораторної роботи я </w:t>
      </w:r>
      <w:r w:rsidR="004F7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рав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ему –</w:t>
      </w:r>
      <w:r w:rsidR="004F7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айт для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F7F68" w:rsidRPr="004F7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дажу авіаквитків</w:t>
      </w:r>
      <w:r w:rsidR="004F7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2C4FD01" w14:textId="59D50A7D" w:rsidR="004F7F68" w:rsidRDefault="00C57E71" w:rsidP="004F7F68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Для розробки для даного сайту я видів наступні сутності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: відомості про літак</w:t>
      </w:r>
      <w:r w:rsidR="0018542C" w:rsidRPr="0018542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ircraft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), відомості про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аеропорт</w:t>
      </w:r>
      <w:r w:rsidR="0018542C" w:rsidRPr="0018542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irport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), відомості про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білет</w:t>
      </w:r>
      <w:r w:rsidR="0018542C" w:rsidRPr="0018542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Ticket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), відомості про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акаунт користувача 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(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User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ccount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).</w:t>
      </w:r>
    </w:p>
    <w:p w14:paraId="2C96D766" w14:textId="77777777" w:rsidR="00C57E71" w:rsidRPr="00C57E71" w:rsidRDefault="00C57E71" w:rsidP="00C57E71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57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трибути заданих сутностей:</w:t>
      </w:r>
    </w:p>
    <w:p w14:paraId="31D23115" w14:textId="5B670536" w:rsidR="00C57E71" w:rsidRPr="00C57E71" w:rsidRDefault="00C57E71" w:rsidP="00C57E71">
      <w:pPr>
        <w:pStyle w:val="ListParagraph"/>
        <w:numPr>
          <w:ilvl w:val="3"/>
          <w:numId w:val="13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ircraft</w:t>
      </w:r>
      <w:r w:rsidRPr="00C57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pilot, name, owner </w:t>
      </w:r>
    </w:p>
    <w:p w14:paraId="67B1C1FA" w14:textId="6E29B84E" w:rsidR="00C57E71" w:rsidRDefault="00C57E71" w:rsidP="00C57E71">
      <w:pPr>
        <w:pStyle w:val="ListParagraph"/>
        <w:numPr>
          <w:ilvl w:val="3"/>
          <w:numId w:val="13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irpor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 name, location.</w:t>
      </w:r>
    </w:p>
    <w:p w14:paraId="296B7B5F" w14:textId="17936A8C" w:rsidR="00C57E71" w:rsidRPr="0018542C" w:rsidRDefault="00C57E71" w:rsidP="00C57E71">
      <w:pPr>
        <w:pStyle w:val="ListParagraph"/>
        <w:numPr>
          <w:ilvl w:val="3"/>
          <w:numId w:val="13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Ticke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r w:rsidR="00185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rice, class, date, flight time</w:t>
      </w:r>
    </w:p>
    <w:p w14:paraId="1B68C667" w14:textId="2706FA04" w:rsidR="00C57E71" w:rsidRPr="0018542C" w:rsidRDefault="00C57E71" w:rsidP="00C57E71">
      <w:pPr>
        <w:pStyle w:val="ListParagraph"/>
        <w:numPr>
          <w:ilvl w:val="3"/>
          <w:numId w:val="13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User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ccou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: name, </w:t>
      </w:r>
      <w:r w:rsidR="00185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ilbox, bank card</w:t>
      </w:r>
    </w:p>
    <w:p w14:paraId="1AE8A678" w14:textId="77777777" w:rsidR="002733C0" w:rsidRPr="002733C0" w:rsidRDefault="002733C0" w:rsidP="002733C0">
      <w:pPr>
        <w:spacing w:line="360" w:lineRule="auto"/>
        <w:ind w:right="-324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2C03FE29" w14:textId="45CE6AEB" w:rsidR="002733C0" w:rsidRDefault="002733C0" w:rsidP="002733C0">
      <w:pPr>
        <w:spacing w:line="360" w:lineRule="auto"/>
        <w:ind w:right="-32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зв’язків між сутностями предметної області</w:t>
      </w:r>
    </w:p>
    <w:p w14:paraId="51E2EE53" w14:textId="3AE3A5B5" w:rsidR="0018542C" w:rsidRPr="00D63699" w:rsidRDefault="0018542C" w:rsidP="0018542C">
      <w:pPr>
        <w:spacing w:after="160" w:line="312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літак може бути придбано якась </w:t>
      </w:r>
      <w:r w:rsidR="00D636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льк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C76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ілетів, тому зв’язок між сутностями </w:t>
      </w:r>
      <w:r w:rsidR="00F212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DC761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ircraft</w:t>
      </w:r>
      <w:r w:rsidR="00F212C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»</w:t>
      </w:r>
      <w:r w:rsidR="00DC761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і</w:t>
      </w:r>
      <w:r w:rsidR="00DC761F" w:rsidRPr="00D6369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="00F212C5" w:rsidRPr="00D6369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«</w:t>
      </w:r>
      <w:r w:rsidR="00DC761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Ticket</w:t>
      </w:r>
      <w:r w:rsidR="00F212C5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»</w:t>
      </w:r>
      <w:r w:rsidR="00DC761F" w:rsidRPr="00D6369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-</w:t>
      </w:r>
      <w:r w:rsidR="00DC761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1</w:t>
      </w:r>
      <w:r w:rsidR="00DC761F" w:rsidRPr="00D6369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:</w:t>
      </w:r>
      <w:r w:rsidR="00DC761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N</w:t>
      </w:r>
      <w:r w:rsidR="00DC761F" w:rsidRPr="00D6369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.</w:t>
      </w:r>
    </w:p>
    <w:p w14:paraId="6DE47F13" w14:textId="6CB6D332" w:rsidR="00F212C5" w:rsidRPr="002733C0" w:rsidRDefault="00F212C5" w:rsidP="00F212C5">
      <w:pPr>
        <w:spacing w:after="160" w:line="312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="00DC76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один</w:t>
      </w:r>
      <w:r w:rsidR="00DC761F" w:rsidRPr="00DC76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ілет </w:t>
      </w:r>
      <w:r w:rsidR="00DC76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е претендувати тільки один користувач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й одночасно з цим користувач може придбати кілька білетів, тому зв’язок між сутностями «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User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Pr="00C57E7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ccount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» і</w:t>
      </w:r>
      <w:r w:rsidRPr="002733C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Ticket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»</w:t>
      </w:r>
      <w:r w:rsidRPr="002733C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1</w:t>
      </w:r>
      <w:r w:rsidRPr="002733C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N</w:t>
      </w:r>
      <w:r w:rsidRPr="002733C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.</w:t>
      </w:r>
    </w:p>
    <w:p w14:paraId="724A309A" w14:textId="39305B26" w:rsidR="0058517F" w:rsidRDefault="0058517F" w:rsidP="0058517F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</w:pPr>
      <w:r w:rsidRPr="00816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ість «</w:t>
      </w:r>
      <w:r w:rsidRPr="00816C3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ircraft</w:t>
      </w:r>
      <w:r w:rsidRPr="00816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 має зв’язок </w:t>
      </w:r>
      <w:r w:rsidRPr="00816C3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816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N по відношенню до сутності «</w:t>
      </w:r>
      <w:r w:rsidRPr="00816C3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t>Airport</w:t>
      </w:r>
      <w:r w:rsidRPr="00816C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, тому що один літак має потрапити в декілька аеропортів (з якого вилітає, куди має прилетіти), в той же на одному аеропорту можуть знаходитися декілька кілька літаків.</w:t>
      </w:r>
    </w:p>
    <w:p w14:paraId="15B08C58" w14:textId="1AAB52DC" w:rsidR="00D63699" w:rsidRPr="00B738E3" w:rsidRDefault="00D63699" w:rsidP="00D63699">
      <w:pPr>
        <w:keepNext/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48093E" w14:textId="1448231B" w:rsidR="00C16A1D" w:rsidRPr="00D63699" w:rsidRDefault="00C16A1D" w:rsidP="00D63699">
      <w:pPr>
        <w:keepNext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246F4FA" wp14:editId="320D46D7">
            <wp:extent cx="5669280" cy="36661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6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A792B" w14:textId="42637DC6" w:rsidR="00E7394F" w:rsidRDefault="002733C0" w:rsidP="00D63699">
      <w:pPr>
        <w:spacing w:line="312" w:lineRule="auto"/>
        <w:jc w:val="center"/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1 - </w:t>
      </w:r>
      <w:r w:rsidR="00D63699" w:rsidRPr="00D636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ER-діаграма побудована за нотацією </w:t>
      </w:r>
      <w:r w:rsidR="00D63699" w:rsidRPr="00D63699">
        <w:rPr>
          <w:rFonts w:ascii="Times New Roman" w:eastAsia="Times New Roman" w:hAnsi="Times New Roman" w:cs="Times New Roman"/>
          <w:sz w:val="28"/>
          <w:szCs w:val="28"/>
          <w:lang w:val="uk-UA"/>
        </w:rPr>
        <w:t>“Пташиної лапки”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ована</w:t>
      </w:r>
      <w:r w:rsidR="00D63699" w:rsidRPr="00D636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додатку </w:t>
      </w:r>
      <w:r w:rsidR="00D63699" w:rsidRPr="00DD03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draw.io</w:t>
      </w:r>
    </w:p>
    <w:p w14:paraId="7DDCDC55" w14:textId="77777777" w:rsidR="00CB2ABE" w:rsidRDefault="00CB2ABE" w:rsidP="00D63699">
      <w:pPr>
        <w:spacing w:line="312" w:lineRule="auto"/>
        <w:jc w:val="center"/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3D97118" w14:textId="53FA157F" w:rsidR="002733C0" w:rsidRPr="002733C0" w:rsidRDefault="002733C0" w:rsidP="002733C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Частина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</w:t>
      </w:r>
    </w:p>
    <w:p w14:paraId="7E51D1D0" w14:textId="6B270AE2" w:rsidR="00422B89" w:rsidRPr="004B6B97" w:rsidRDefault="00422B89" w:rsidP="00422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творення концептуальної моделі у схему баз даних</w:t>
      </w:r>
    </w:p>
    <w:p w14:paraId="23EB2115" w14:textId="77777777" w:rsidR="00422B89" w:rsidRPr="004B6B97" w:rsidRDefault="00422B89" w:rsidP="00422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жної сутності створюється таблиця. Причому кожному атрибуту сутності відповідає стовпець таблиці. В даній моделі перетворення в схему баз даних відбувалося за такими правилами:</w:t>
      </w:r>
    </w:p>
    <w:p w14:paraId="0E60FAAC" w14:textId="259DC270" w:rsidR="00422B89" w:rsidRDefault="00422B89" w:rsidP="00DE6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6F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зв'язок типу 1: N і клас приналежності сутності на стороні N є обов'язковим, то необхідно побудувати таблицю для кожної сутності. Первинний ключ сутності повинен бути первинним ключем відповідної таблиці. Первинний ключ сутності на стороні 1 додається як атрибут в таблицю для сутності на стороні N. </w:t>
      </w:r>
    </w:p>
    <w:p w14:paraId="3899066F" w14:textId="507ED545" w:rsidR="00816C30" w:rsidRDefault="00816C30" w:rsidP="00DE6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що зв'язок типу N: M, то необхідно побудувати три таблиці - по одній для кожної сутності і одну для зв'язку. Первинний ключ сутності повинен бути первинним ключем відповідної таблиці. Таблиця для зв'язку серед своїх атрибутів повинна мати ключі обох сутностей.</w:t>
      </w:r>
    </w:p>
    <w:p w14:paraId="1CFDAD0E" w14:textId="4AE4B572" w:rsidR="00CB2ABE" w:rsidRDefault="00CB2A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3AF30DF" w14:textId="03CF479E" w:rsidR="00816C30" w:rsidRPr="00B169BE" w:rsidRDefault="00816C30" w:rsidP="00DE6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утність «User Account» перетворено у таблицю «user_account».</w:t>
      </w:r>
    </w:p>
    <w:p w14:paraId="7E89661A" w14:textId="4A12971C" w:rsidR="00816C30" w:rsidRPr="00B169BE" w:rsidRDefault="00816C30" w:rsidP="00816C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Ticket» перетворено у таблицю «ticket».</w:t>
      </w:r>
    </w:p>
    <w:p w14:paraId="4C5B1838" w14:textId="4B2198BA" w:rsidR="00816C30" w:rsidRDefault="00816C30" w:rsidP="00B169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ок 1:N між сутностями «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User Accoun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та «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Tick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та зв’язок 1:N між сутностями «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Aircraf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та «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Tick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зумовив появу 2 зовнішніх ключів: 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aircraf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id та user</w:t>
      </w:r>
      <w:r w:rsidRPr="00816C30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ac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id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таблицю «</w:t>
      </w:r>
      <w:r w:rsidR="00B738E3"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ticket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40B2397B" w14:textId="15432C4B" w:rsidR="008837FF" w:rsidRPr="00B169BE" w:rsidRDefault="008837FF" w:rsidP="008837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Aircraft» перетворено у таблицю «aircraft».</w:t>
      </w:r>
    </w:p>
    <w:p w14:paraId="7878CBE2" w14:textId="75DD56AD" w:rsidR="008837FF" w:rsidRPr="00B169BE" w:rsidRDefault="008837FF" w:rsidP="008837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Airport» перетворено у таблицю «airport».</w:t>
      </w:r>
    </w:p>
    <w:p w14:paraId="644AF596" w14:textId="7529866D" w:rsidR="00E321A8" w:rsidRPr="00B7482F" w:rsidRDefault="008837FF" w:rsidP="00E321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ок M:N між сутністю «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Aircraf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та «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Airpor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зумовив </w:t>
      </w:r>
      <w:r w:rsid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появу додатков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ю «</w:t>
      </w:r>
      <w:r w:rsidR="00B169BE"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airport/aircraf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із зовнішніми ключами </w:t>
      </w:r>
      <w:r w:rsidR="00B169BE"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aircraf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r w:rsidR="00B169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airpor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id</w:t>
      </w:r>
      <w:r w:rsidR="00B748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DDFF13A" w14:textId="43E08482" w:rsidR="0059091B" w:rsidRDefault="0050131C" w:rsidP="00590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7485A27" wp14:editId="619D9CB5">
            <wp:extent cx="6120765" cy="4925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4F5D" w14:textId="16F19B5D" w:rsidR="00F3740D" w:rsidRDefault="00A45CDB" w:rsidP="00165B8D">
      <w:pPr>
        <w:pStyle w:val="Caption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169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 - </w:t>
      </w:r>
      <w:r w:rsidR="00DD0397" w:rsidRPr="00DD039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Схема бази даних, побудован</w:t>
      </w:r>
      <w:r w:rsidR="00E75C0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а</w:t>
      </w:r>
      <w:r w:rsidR="00DD0397" w:rsidRPr="00DD039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у додатку </w:t>
      </w:r>
      <w:r w:rsidR="00DD0397" w:rsidRPr="00DD0397">
        <w:rPr>
          <w:rFonts w:ascii="Times New Roman" w:hAnsi="Times New Roman" w:cs="Times New Roman"/>
          <w:color w:val="auto"/>
          <w:sz w:val="28"/>
          <w:szCs w:val="28"/>
          <w:lang w:val="uk-UA"/>
        </w:rPr>
        <w:t>draw.io</w:t>
      </w:r>
      <w:r w:rsidR="00F3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 w:type="page"/>
      </w:r>
    </w:p>
    <w:p w14:paraId="29FCF3BD" w14:textId="77777777" w:rsidR="002733C0" w:rsidRPr="002733C0" w:rsidRDefault="002733C0" w:rsidP="002733C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Частина № 3</w:t>
      </w:r>
    </w:p>
    <w:p w14:paraId="681F72C0" w14:textId="77777777" w:rsidR="002733C0" w:rsidRPr="002733C0" w:rsidRDefault="002733C0" w:rsidP="002733C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198213F8" w14:textId="77777777" w:rsidR="002733C0" w:rsidRPr="002733C0" w:rsidRDefault="002733C0" w:rsidP="002733C0">
      <w:pPr>
        <w:spacing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DABE734" w14:textId="77777777" w:rsidR="004C557E" w:rsidRPr="002733C0" w:rsidRDefault="004C557E" w:rsidP="004C55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:</w:t>
      </w:r>
    </w:p>
    <w:p w14:paraId="66D164B8" w14:textId="77777777" w:rsidR="004C557E" w:rsidRPr="009F7698" w:rsidRDefault="004C557E" w:rsidP="004C55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7698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в кожній комірці є атомарним;</w:t>
      </w:r>
    </w:p>
    <w:p w14:paraId="0A11D4D8" w14:textId="77777777" w:rsidR="004C557E" w:rsidRPr="009F7698" w:rsidRDefault="004C557E" w:rsidP="004C55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7698">
        <w:rPr>
          <w:rFonts w:ascii="Times New Roman" w:eastAsia="Times New Roman" w:hAnsi="Times New Roman" w:cs="Times New Roman"/>
          <w:sz w:val="28"/>
          <w:szCs w:val="28"/>
          <w:lang w:val="uk-UA"/>
        </w:rPr>
        <w:t>В таблиці немає дубльованих рядків.</w:t>
      </w:r>
    </w:p>
    <w:p w14:paraId="691F0875" w14:textId="77777777" w:rsidR="004C557E" w:rsidRPr="009F7698" w:rsidRDefault="004C557E" w:rsidP="004C55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7698">
        <w:rPr>
          <w:rFonts w:ascii="Times New Roman" w:eastAsia="Times New Roman" w:hAnsi="Times New Roman" w:cs="Times New Roman"/>
          <w:sz w:val="28"/>
          <w:szCs w:val="28"/>
          <w:lang w:val="uk-UA"/>
        </w:rPr>
        <w:t>В кожному стовпці зберігаються дані одного типу.</w:t>
      </w:r>
    </w:p>
    <w:p w14:paraId="66944DDD" w14:textId="77777777" w:rsidR="004C557E" w:rsidRPr="002733C0" w:rsidRDefault="004C557E" w:rsidP="004C55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7BFD8F" w14:textId="77777777" w:rsidR="004C557E" w:rsidRPr="002733C0" w:rsidRDefault="004C557E" w:rsidP="004C55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:</w:t>
      </w:r>
    </w:p>
    <w:p w14:paraId="49BB54D4" w14:textId="77777777" w:rsidR="004C557E" w:rsidRPr="002733C0" w:rsidRDefault="004C557E" w:rsidP="004C55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sz w:val="28"/>
          <w:szCs w:val="28"/>
          <w:lang w:val="uk-UA"/>
        </w:rPr>
        <w:t>Вона відповідає 1НФ.</w:t>
      </w:r>
      <w:bookmarkStart w:id="2" w:name="_GoBack"/>
      <w:bookmarkEnd w:id="2"/>
    </w:p>
    <w:p w14:paraId="32B228DA" w14:textId="77777777" w:rsidR="004C557E" w:rsidRPr="002733C0" w:rsidRDefault="004C557E" w:rsidP="004C55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sz w:val="28"/>
          <w:szCs w:val="28"/>
          <w:lang w:val="uk-UA"/>
        </w:rPr>
        <w:t>Кожен неключовий атрибут функціонально залежить від всього ключа, а не від його частини.</w:t>
      </w:r>
    </w:p>
    <w:p w14:paraId="77D5F2E2" w14:textId="77777777" w:rsidR="004C557E" w:rsidRPr="002733C0" w:rsidRDefault="004C557E" w:rsidP="004C55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D3B113" w14:textId="77777777" w:rsidR="004C557E" w:rsidRPr="002733C0" w:rsidRDefault="004C557E" w:rsidP="004C55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3НФ, тому що:</w:t>
      </w:r>
    </w:p>
    <w:p w14:paraId="053D122D" w14:textId="77777777" w:rsidR="004C557E" w:rsidRPr="002733C0" w:rsidRDefault="004C557E" w:rsidP="004C55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sz w:val="28"/>
          <w:szCs w:val="28"/>
          <w:lang w:val="uk-UA"/>
        </w:rPr>
        <w:t>Вона відповідає 2НФ.</w:t>
      </w:r>
    </w:p>
    <w:p w14:paraId="12EF0DE2" w14:textId="77777777" w:rsidR="004C557E" w:rsidRPr="002733C0" w:rsidRDefault="004C557E" w:rsidP="004C55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3C0">
        <w:rPr>
          <w:rFonts w:ascii="Times New Roman" w:eastAsia="Times New Roman" w:hAnsi="Times New Roman" w:cs="Times New Roman"/>
          <w:sz w:val="28"/>
          <w:szCs w:val="28"/>
          <w:lang w:val="uk-UA"/>
        </w:rPr>
        <w:t>Кожен не простий атрибут, є функціонально залежним від головних ключів.</w:t>
      </w:r>
    </w:p>
    <w:p w14:paraId="1B0EBA49" w14:textId="77777777" w:rsidR="00131FE9" w:rsidRPr="004B6B97" w:rsidRDefault="00131FE9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 w:type="page"/>
      </w:r>
    </w:p>
    <w:p w14:paraId="57A60949" w14:textId="4BB66612" w:rsidR="0036376C" w:rsidRPr="0036376C" w:rsidRDefault="0036376C" w:rsidP="0036376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2733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Частина № </w:t>
      </w:r>
      <w:r w:rsidRPr="00363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4</w:t>
      </w:r>
    </w:p>
    <w:p w14:paraId="0F76CC52" w14:textId="6BC270E0" w:rsidR="008D79D9" w:rsidRDefault="0036376C" w:rsidP="00131FE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363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Фізична модель БД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йт для</w:t>
      </w:r>
      <w:r w:rsidRPr="004B6B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F7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дажу авіаквитків</w:t>
      </w:r>
      <w:r w:rsidRPr="00363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 у pgAdmin</w:t>
      </w:r>
      <w:r w:rsidRPr="00363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</w:t>
      </w:r>
    </w:p>
    <w:p w14:paraId="1D7140D5" w14:textId="77777777" w:rsidR="00B74650" w:rsidRDefault="00B74650" w:rsidP="00131FE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E247A94" w14:textId="015178A6" w:rsidR="0036376C" w:rsidRDefault="0050131C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D8E35F9" wp14:editId="46AFDD51">
            <wp:extent cx="6120765" cy="4968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55D7" w14:textId="53832CCD" w:rsidR="00A45CDB" w:rsidRPr="00A45CDB" w:rsidRDefault="00A45CDB" w:rsidP="00A45CDB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3 - </w:t>
      </w:r>
      <w:r w:rsidRPr="00DD039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Схема бази даних, побудован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а</w:t>
      </w:r>
      <w:r w:rsidRPr="00DD039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gAdmin</w:t>
      </w:r>
      <w:proofErr w:type="spellEnd"/>
      <w:r w:rsidRPr="00A45CD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4</w:t>
      </w:r>
    </w:p>
    <w:p w14:paraId="1515EA5B" w14:textId="77777777" w:rsidR="00A45CDB" w:rsidRPr="00A45CDB" w:rsidRDefault="00A45CDB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4FED32D" w14:textId="2F54FA52" w:rsidR="0036376C" w:rsidRDefault="0036376C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 w:type="page"/>
      </w:r>
    </w:p>
    <w:p w14:paraId="7EAE50B3" w14:textId="77777777" w:rsidR="00E65CA9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A45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irport</w:t>
      </w:r>
    </w:p>
    <w:p w14:paraId="005ACDA8" w14:textId="77777777" w:rsidR="00E65CA9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5DEA3F3" wp14:editId="6944665C">
            <wp:extent cx="6120765" cy="2114550"/>
            <wp:effectExtent l="0" t="0" r="0" b="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456D" w14:textId="77777777" w:rsidR="00E65CA9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17C366" wp14:editId="2AAFC9B7">
            <wp:extent cx="6120765" cy="161988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448F" w14:textId="77777777" w:rsidR="00E65CA9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F8701A3" w14:textId="77777777" w:rsidR="00E65CA9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4DA4B06" wp14:editId="357CE89E">
            <wp:extent cx="6120765" cy="276796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D6AE" w14:textId="161FC893" w:rsidR="00E65CA9" w:rsidRDefault="00E65CA9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C5E7070" w14:textId="2E0C6C01" w:rsidR="00E65CA9" w:rsidRDefault="00E65CA9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 w:type="page"/>
      </w:r>
    </w:p>
    <w:p w14:paraId="2F11E42E" w14:textId="02C94049" w:rsidR="0050131C" w:rsidRDefault="0050131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ab/>
      </w:r>
      <w:r w:rsidRPr="00B169BE">
        <w:rPr>
          <w:rFonts w:ascii="Times New Roman" w:eastAsia="Times New Roman" w:hAnsi="Times New Roman" w:cs="Times New Roman"/>
          <w:sz w:val="28"/>
          <w:szCs w:val="28"/>
          <w:lang w:val="uk-UA"/>
        </w:rPr>
        <w:t>airport/aircraft</w:t>
      </w:r>
    </w:p>
    <w:p w14:paraId="7DB3D634" w14:textId="2897BAE6" w:rsidR="0050131C" w:rsidRDefault="0050131C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FE9E185" wp14:editId="7A2F8EED">
            <wp:extent cx="6120765" cy="18599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D45D" w14:textId="0D4C0C84" w:rsidR="0050131C" w:rsidRDefault="0050131C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988CD2A" wp14:editId="10662FF4">
            <wp:extent cx="6120765" cy="18999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5FA9" w14:textId="77777777" w:rsidR="0050131C" w:rsidRDefault="0050131C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CAA6F9F" w14:textId="1E381A3E" w:rsidR="0050131C" w:rsidRDefault="00F62F9D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F9CFD4" wp14:editId="40F5512E">
            <wp:extent cx="6120765" cy="2505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EAE35" w14:textId="313DA447" w:rsidR="0050131C" w:rsidRDefault="0050131C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10B3ACBC" w14:textId="66183C30" w:rsidR="0036376C" w:rsidRDefault="0036376C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E7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ircraft</w:t>
      </w:r>
    </w:p>
    <w:p w14:paraId="5858329B" w14:textId="4D58D417" w:rsidR="0036376C" w:rsidRDefault="00733134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CD5D28" wp14:editId="059D8EC1">
            <wp:extent cx="5903595" cy="2286000"/>
            <wp:effectExtent l="0" t="0" r="190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6"/>
                    <a:srcRect b="19750"/>
                    <a:stretch/>
                  </pic:blipFill>
                  <pic:spPr bwMode="auto">
                    <a:xfrm>
                      <a:off x="0" y="0"/>
                      <a:ext cx="5904000" cy="228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DF3F" w14:textId="000BF772" w:rsidR="0036376C" w:rsidRDefault="0036376C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F5A067D" wp14:editId="5B9412AD">
            <wp:extent cx="5904000" cy="1572930"/>
            <wp:effectExtent l="0" t="0" r="1905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15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76F" w14:textId="33139F2E" w:rsidR="00F303BF" w:rsidRDefault="00F303BF" w:rsidP="00A20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3CE63A5D" w14:textId="692FEB5B" w:rsidR="0036376C" w:rsidRDefault="0050131C" w:rsidP="005013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64ECE7" wp14:editId="23CAC220">
            <wp:extent cx="4206240" cy="2214082"/>
            <wp:effectExtent l="0" t="0" r="381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r="29264"/>
                    <a:stretch/>
                  </pic:blipFill>
                  <pic:spPr bwMode="auto">
                    <a:xfrm>
                      <a:off x="0" y="0"/>
                      <a:ext cx="4206240" cy="221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63BC9CB1" w14:textId="7F8AED1A" w:rsidR="0036376C" w:rsidRDefault="0036376C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ab/>
        <w:t>User account</w:t>
      </w:r>
    </w:p>
    <w:p w14:paraId="0FB6F07E" w14:textId="6E339D59" w:rsidR="0036376C" w:rsidRDefault="00E65CA9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BEFEF9E" wp14:editId="574E3427">
            <wp:extent cx="6120765" cy="2394585"/>
            <wp:effectExtent l="0" t="0" r="0" b="571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4FB9" w14:textId="13AA2A95" w:rsidR="00E65CA9" w:rsidRDefault="00E65CA9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DA100C" wp14:editId="771C4C5B">
            <wp:extent cx="6120765" cy="1629410"/>
            <wp:effectExtent l="0" t="0" r="0" b="8890"/>
            <wp:docPr id="19" name="Picture 1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62C9" w14:textId="154A6588" w:rsidR="00E65CA9" w:rsidRDefault="00E65CA9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6225C1D6" w14:textId="1FDA1D39" w:rsidR="00E65CA9" w:rsidRDefault="00E65CA9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0C018E" wp14:editId="68946456">
            <wp:extent cx="6120765" cy="2432050"/>
            <wp:effectExtent l="0" t="0" r="0" b="635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CF5A" w14:textId="46E279A6" w:rsidR="00E65CA9" w:rsidRDefault="00E65CA9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1A1B89F6" w14:textId="3523FD9F" w:rsidR="0036376C" w:rsidRDefault="0036376C" w:rsidP="003637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ab/>
        <w:t xml:space="preserve">Ticket </w:t>
      </w:r>
    </w:p>
    <w:p w14:paraId="40C5885D" w14:textId="2F888166" w:rsidR="00E65CA9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5B5EE14" wp14:editId="6512341A">
            <wp:extent cx="5669280" cy="2994911"/>
            <wp:effectExtent l="0" t="0" r="762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0391" w14:textId="06B9D5E5" w:rsidR="00E65CA9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4D5E319" wp14:editId="0DDA0C92">
            <wp:extent cx="5669280" cy="1521572"/>
            <wp:effectExtent l="0" t="0" r="7620" b="2540"/>
            <wp:docPr id="30" name="Picture 3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5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66B8" w14:textId="1254BD2F" w:rsidR="00E65CA9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ADEAFE7" wp14:editId="5522BB5B">
            <wp:extent cx="5669280" cy="1755071"/>
            <wp:effectExtent l="0" t="0" r="7620" b="0"/>
            <wp:docPr id="31" name="Picture 3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7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72CA" w14:textId="77777777" w:rsidR="00E65CA9" w:rsidRPr="00820160" w:rsidRDefault="00E65CA9" w:rsidP="00E65C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8"/>
          <w:lang w:val="en-US"/>
        </w:rPr>
      </w:pPr>
    </w:p>
    <w:p w14:paraId="2DD9B836" w14:textId="147CB48E" w:rsidR="00A2059B" w:rsidRDefault="00E65CA9" w:rsidP="00A205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85944E8" wp14:editId="0767BEB6">
            <wp:extent cx="5669280" cy="2542030"/>
            <wp:effectExtent l="0" t="0" r="762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0F276343" w14:textId="360B8B30" w:rsidR="00A2059B" w:rsidRDefault="00A2059B" w:rsidP="00A205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4B6B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SQL TEXT</w:t>
      </w:r>
    </w:p>
    <w:p w14:paraId="20FF231A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Table: public.airport</w:t>
      </w:r>
    </w:p>
    <w:p w14:paraId="76F25371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4977FC54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DROP TABLE IF EXISTS public.airport;</w:t>
      </w:r>
    </w:p>
    <w:p w14:paraId="1B17FA1C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01E2C49D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RE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EXIST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irport</w:t>
      </w:r>
    </w:p>
    <w:p w14:paraId="739D769A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</w:p>
    <w:p w14:paraId="7ADBDB4B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airport_i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5F78CBF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name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varyin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8C00"/>
          <w:sz w:val="24"/>
          <w:szCs w:val="24"/>
          <w:lang w:val="uk-UA" w:eastAsia="uk-UA"/>
        </w:rPr>
        <w:t>50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800000"/>
          <w:sz w:val="24"/>
          <w:szCs w:val="24"/>
          <w:lang w:val="uk-UA" w:eastAsia="uk-UA"/>
        </w:rPr>
        <w:t>"default"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3836EA4D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location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varyin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8C00"/>
          <w:sz w:val="24"/>
          <w:szCs w:val="24"/>
          <w:lang w:val="uk-UA" w:eastAsia="uk-UA"/>
        </w:rPr>
        <w:t>50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800000"/>
          <w:sz w:val="24"/>
          <w:szCs w:val="24"/>
          <w:lang w:val="uk-UA" w:eastAsia="uk-UA"/>
        </w:rPr>
        <w:t>"default"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2DC75EB2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airport_pkey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RIMAR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KE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irport_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54889A85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179CC193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73BAF566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SPAC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default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;</w:t>
      </w:r>
    </w:p>
    <w:p w14:paraId="66653174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53272274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L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EXIST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irport</w:t>
      </w:r>
    </w:p>
    <w:p w14:paraId="1F61AAE3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OWNER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o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ostgres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;</w:t>
      </w:r>
    </w:p>
    <w:p w14:paraId="00E58BC7" w14:textId="77777777" w:rsidR="00C829F5" w:rsidRPr="003D787E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</w:pPr>
    </w:p>
    <w:p w14:paraId="0560DD48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Table: public.aircraft</w:t>
      </w:r>
    </w:p>
    <w:p w14:paraId="7015B758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</w:pPr>
    </w:p>
    <w:p w14:paraId="0C27A0E9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DROP TABLE IF EXISTS public.aircraft;</w:t>
      </w:r>
    </w:p>
    <w:p w14:paraId="6754BA86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38848324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REATE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 NOT EXISTS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.aircraft</w:t>
      </w:r>
    </w:p>
    <w:p w14:paraId="4EA7DB76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(</w:t>
      </w:r>
    </w:p>
    <w:p w14:paraId="189B207A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aircraft_id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 NOT NULL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,</w:t>
      </w:r>
    </w:p>
    <w:p w14:paraId="12399D4C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pilot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 varying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(50)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."default"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,</w:t>
      </w:r>
    </w:p>
    <w:p w14:paraId="47543032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name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 varying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(50)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."default"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,</w:t>
      </w:r>
    </w:p>
    <w:p w14:paraId="03C9C1DD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owner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 varying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(50)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."default"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,</w:t>
      </w:r>
    </w:p>
    <w:p w14:paraId="6E1EEAA3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aircraft_pkey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RIMARY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KEY (aircraft_id)</w:t>
      </w:r>
    </w:p>
    <w:p w14:paraId="331C67A0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)</w:t>
      </w:r>
    </w:p>
    <w:p w14:paraId="63C03B11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60A6E220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SPACE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default;</w:t>
      </w:r>
    </w:p>
    <w:p w14:paraId="7D3DD57D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483423E1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LTER TABLE IF EXISTS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.aircraft</w:t>
      </w:r>
    </w:p>
    <w:p w14:paraId="00F6113D" w14:textId="1351582A" w:rsidR="00C829F5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OWNER to postgres;</w:t>
      </w:r>
    </w:p>
    <w:p w14:paraId="32B00C8A" w14:textId="77777777" w:rsidR="003D787E" w:rsidRPr="00C829F5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7B000AB4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Table: public.airport</w:t>
      </w:r>
    </w:p>
    <w:p w14:paraId="4BA78869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7529149C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DROP TABLE IF EXISTS public.airport;</w:t>
      </w:r>
    </w:p>
    <w:p w14:paraId="4408972A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189BEEB7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RE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EXIST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irport</w:t>
      </w:r>
    </w:p>
    <w:p w14:paraId="3121AEC2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</w:p>
    <w:p w14:paraId="743A1EDE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airport_i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74BF150B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name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varyin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8C00"/>
          <w:sz w:val="24"/>
          <w:szCs w:val="24"/>
          <w:lang w:val="uk-UA" w:eastAsia="uk-UA"/>
        </w:rPr>
        <w:t>50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800000"/>
          <w:sz w:val="24"/>
          <w:szCs w:val="24"/>
          <w:lang w:val="uk-UA" w:eastAsia="uk-UA"/>
        </w:rPr>
        <w:t>"default"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61974480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location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varyin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8C00"/>
          <w:sz w:val="24"/>
          <w:szCs w:val="24"/>
          <w:lang w:val="uk-UA" w:eastAsia="uk-UA"/>
        </w:rPr>
        <w:t>50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800000"/>
          <w:sz w:val="24"/>
          <w:szCs w:val="24"/>
          <w:lang w:val="uk-UA" w:eastAsia="uk-UA"/>
        </w:rPr>
        <w:t>"default"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032BC5E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airport_pkey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RIMAR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KE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irport_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415516B9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78559A30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07091243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SPAC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default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;</w:t>
      </w:r>
    </w:p>
    <w:p w14:paraId="020E3A55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76E085E0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L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EXIST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irport</w:t>
      </w:r>
    </w:p>
    <w:p w14:paraId="1E7CC8A8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OWNER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o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ostgres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;</w:t>
      </w:r>
    </w:p>
    <w:p w14:paraId="342A9D30" w14:textId="77777777" w:rsid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33F3D6FC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Table: public.airport/aircraft</w:t>
      </w:r>
    </w:p>
    <w:p w14:paraId="2C8B40DD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</w:pPr>
    </w:p>
    <w:p w14:paraId="7544246A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DROP TABLE IF EXISTS public."airport/aircraft";</w:t>
      </w:r>
    </w:p>
    <w:p w14:paraId="5235F74F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7B5D74D3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REATE TABLE IF NOT EXISTS public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."airport/aircraft"</w:t>
      </w:r>
    </w:p>
    <w:p w14:paraId="4B57CEC5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(</w:t>
      </w:r>
    </w:p>
    <w:p w14:paraId="02A428D2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aicraft_id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 NOT NULL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,</w:t>
      </w:r>
    </w:p>
    <w:p w14:paraId="6EBEBE2D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airport_id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 NOT NULL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,</w:t>
      </w:r>
    </w:p>
    <w:p w14:paraId="2692C5E7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aircraft_id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FOREIGN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KEY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(aicraft_id)</w:t>
      </w:r>
    </w:p>
    <w:p w14:paraId="67BEFB91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REFERENCES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.aircraft (aircraft_id)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MATCH SIMPLE</w:t>
      </w:r>
    </w:p>
    <w:p w14:paraId="24C5E2E9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O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UPDATE NO ACTION</w:t>
      </w:r>
    </w:p>
    <w:p w14:paraId="569EDA70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ON DELETE NO ACTION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,</w:t>
      </w:r>
    </w:p>
    <w:p w14:paraId="272ED3B4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airport_id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FOREIGN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KEY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(airport_id)</w:t>
      </w:r>
    </w:p>
    <w:p w14:paraId="4A7C7223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REFERENCES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.airport (airport_id)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MATCH</w:t>
      </w: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SIMPLE</w:t>
      </w:r>
    </w:p>
    <w:p w14:paraId="23338913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ON UPDATE NO ACTION</w:t>
      </w:r>
    </w:p>
    <w:p w14:paraId="0B1E6803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3D787E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ON DELETE NO ACTION</w:t>
      </w:r>
    </w:p>
    <w:p w14:paraId="2888E0DB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)</w:t>
      </w:r>
    </w:p>
    <w:p w14:paraId="2626FA04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405237BB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TABLESPACE pg_default;</w:t>
      </w:r>
    </w:p>
    <w:p w14:paraId="2D30D754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45C1758D" w14:textId="77777777" w:rsidR="003D787E" w:rsidRP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LTER TABLE IF EXISTS public."airport/aircraft"</w:t>
      </w:r>
    </w:p>
    <w:p w14:paraId="277470AB" w14:textId="29C7795E" w:rsidR="003D787E" w:rsidRDefault="003D787E" w:rsidP="003D787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3D787E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OWNER to postgres;</w:t>
      </w:r>
    </w:p>
    <w:p w14:paraId="26DDD656" w14:textId="77777777" w:rsidR="003D787E" w:rsidRPr="00C829F5" w:rsidRDefault="003D787E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61DD1134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Table: public.ticket</w:t>
      </w:r>
    </w:p>
    <w:p w14:paraId="78E9DEC4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3F13EE1A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DROP TABLE IF EXISTS public.ticket;</w:t>
      </w:r>
    </w:p>
    <w:p w14:paraId="7AA240AC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3D97EF89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RE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EXIST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ticket</w:t>
      </w:r>
    </w:p>
    <w:p w14:paraId="08CD27B9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</w:p>
    <w:p w14:paraId="4179AC97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ticket_i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73DEE229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price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48973FC5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las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varyin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8C00"/>
          <w:sz w:val="24"/>
          <w:szCs w:val="24"/>
          <w:lang w:val="uk-UA" w:eastAsia="uk-UA"/>
        </w:rPr>
        <w:t>20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800000"/>
          <w:sz w:val="24"/>
          <w:szCs w:val="24"/>
          <w:lang w:val="uk-UA" w:eastAsia="uk-UA"/>
        </w:rPr>
        <w:t>"default"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6D765296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d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d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6F4B4584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duration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im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with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im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zon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35B6D110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aircraft_i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417F333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user_acc_i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47DDC8F5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ticket_pkey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RIMAR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KE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ticket_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,</w:t>
      </w:r>
    </w:p>
    <w:p w14:paraId="22734D60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aircraft_i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FOREIGN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KE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ircraft_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3C6C24B5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REFERENCE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aircraft 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aircraft_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MATCH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SIMPLE</w:t>
      </w:r>
    </w:p>
    <w:p w14:paraId="1BC8FC83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ON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UPD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CTION</w:t>
      </w:r>
    </w:p>
    <w:p w14:paraId="088BEF61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ON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DELE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CTION</w:t>
      </w:r>
    </w:p>
    <w:p w14:paraId="7B6B2225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VAL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5809D156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user_acc_i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FOREIGN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KE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user_acc_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0BB0BFAA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REFERENCE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user_account 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user_acc_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MATCH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SIMPLE</w:t>
      </w:r>
    </w:p>
    <w:p w14:paraId="16B5940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ON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UPD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CTION</w:t>
      </w:r>
    </w:p>
    <w:p w14:paraId="4EFDB8D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ON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DELE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CTION</w:t>
      </w:r>
    </w:p>
    <w:p w14:paraId="76AA3067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VALID</w:t>
      </w:r>
    </w:p>
    <w:p w14:paraId="7A0FE71C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4F221B93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6A88C0B9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SPAC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default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;</w:t>
      </w:r>
    </w:p>
    <w:p w14:paraId="1B566FB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5E09B37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L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EXIST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ticket</w:t>
      </w:r>
    </w:p>
    <w:p w14:paraId="3538096C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OWNER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o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ostgres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;</w:t>
      </w:r>
    </w:p>
    <w:p w14:paraId="41CE387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1F5A25D3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Table: public.user_account</w:t>
      </w:r>
    </w:p>
    <w:p w14:paraId="6069C047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54025F93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595979"/>
          <w:sz w:val="24"/>
          <w:szCs w:val="24"/>
          <w:lang w:val="uk-UA" w:eastAsia="uk-UA"/>
        </w:rPr>
        <w:t>-- DROP TABLE IF EXISTS public.user_account;</w:t>
      </w:r>
    </w:p>
    <w:p w14:paraId="7A1966F0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3B8EEB8A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RE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EXIST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user_account</w:t>
      </w:r>
    </w:p>
    <w:p w14:paraId="74EEEBC4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</w:p>
    <w:p w14:paraId="0CD7A7DB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user_acc_i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nteg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484F3488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name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varyin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8C00"/>
          <w:sz w:val="24"/>
          <w:szCs w:val="24"/>
          <w:lang w:val="uk-UA" w:eastAsia="uk-UA"/>
        </w:rPr>
        <w:t>50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800000"/>
          <w:sz w:val="24"/>
          <w:szCs w:val="24"/>
          <w:lang w:val="uk-UA" w:eastAsia="uk-UA"/>
        </w:rPr>
        <w:t>"default"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219F132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mailbox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varyin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8C00"/>
          <w:sz w:val="24"/>
          <w:szCs w:val="24"/>
          <w:lang w:val="uk-UA" w:eastAsia="uk-UA"/>
        </w:rPr>
        <w:t>50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800000"/>
          <w:sz w:val="24"/>
          <w:szCs w:val="24"/>
          <w:lang w:val="uk-UA" w:eastAsia="uk-UA"/>
        </w:rPr>
        <w:t>"default"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6EAFBA61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bank_card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harac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varyin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8C00"/>
          <w:sz w:val="24"/>
          <w:szCs w:val="24"/>
          <w:lang w:val="uk-UA" w:eastAsia="uk-UA"/>
        </w:rPr>
        <w:t>20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LLAT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catalog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800000"/>
          <w:sz w:val="24"/>
          <w:szCs w:val="24"/>
          <w:lang w:val="uk-UA" w:eastAsia="uk-UA"/>
        </w:rPr>
        <w:t>"default"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O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NULL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,</w:t>
      </w:r>
    </w:p>
    <w:p w14:paraId="668DFFF1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CONSTRAINT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user_account_pkey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RIMAR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KEY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(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user_acc_id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70A09F2F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)</w:t>
      </w:r>
    </w:p>
    <w:p w14:paraId="5D07B7B9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0C20128C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SPAC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g_default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;</w:t>
      </w:r>
    </w:p>
    <w:p w14:paraId="45742C46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</w:p>
    <w:p w14:paraId="14D341BD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ALTER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ABLE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IF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EXISTS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public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.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>user_account</w:t>
      </w:r>
    </w:p>
    <w:p w14:paraId="078DAE01" w14:textId="77777777" w:rsidR="00C829F5" w:rsidRPr="00C829F5" w:rsidRDefault="00C829F5" w:rsidP="00C829F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</w:pP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   OWNER </w:t>
      </w:r>
      <w:r w:rsidRPr="00C829F5">
        <w:rPr>
          <w:rFonts w:ascii="Courier New" w:eastAsia="Times New Roman" w:hAnsi="Courier New" w:cs="Courier New"/>
          <w:b/>
          <w:bCs/>
          <w:color w:val="200080"/>
          <w:sz w:val="24"/>
          <w:szCs w:val="24"/>
          <w:lang w:val="uk-UA" w:eastAsia="uk-UA"/>
        </w:rPr>
        <w:t>to</w:t>
      </w:r>
      <w:r w:rsidRPr="00C829F5">
        <w:rPr>
          <w:rFonts w:ascii="Courier New" w:eastAsia="Times New Roman" w:hAnsi="Courier New" w:cs="Courier New"/>
          <w:color w:val="000020"/>
          <w:sz w:val="24"/>
          <w:szCs w:val="24"/>
          <w:lang w:val="uk-UA" w:eastAsia="uk-UA"/>
        </w:rPr>
        <w:t xml:space="preserve"> postgres</w:t>
      </w:r>
      <w:r w:rsidRPr="00C829F5">
        <w:rPr>
          <w:rFonts w:ascii="Courier New" w:eastAsia="Times New Roman" w:hAnsi="Courier New" w:cs="Courier New"/>
          <w:color w:val="308080"/>
          <w:sz w:val="24"/>
          <w:szCs w:val="24"/>
          <w:lang w:val="uk-UA" w:eastAsia="uk-UA"/>
        </w:rPr>
        <w:t>;</w:t>
      </w:r>
    </w:p>
    <w:p w14:paraId="0D6B59E4" w14:textId="10AEE7CB" w:rsidR="00855CDB" w:rsidRDefault="00855CDB" w:rsidP="00C829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sectPr w:rsidR="00855C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1A9"/>
    <w:multiLevelType w:val="hybridMultilevel"/>
    <w:tmpl w:val="AD622AA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06A7F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370B"/>
    <w:multiLevelType w:val="hybridMultilevel"/>
    <w:tmpl w:val="AB6E3ACE"/>
    <w:lvl w:ilvl="0" w:tplc="51102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26FCB"/>
    <w:multiLevelType w:val="hybridMultilevel"/>
    <w:tmpl w:val="400C9A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A6FFB"/>
    <w:multiLevelType w:val="hybridMultilevel"/>
    <w:tmpl w:val="7D78CF9C"/>
    <w:lvl w:ilvl="0" w:tplc="51102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756084"/>
    <w:multiLevelType w:val="hybridMultilevel"/>
    <w:tmpl w:val="CDE42A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9577B"/>
    <w:multiLevelType w:val="hybridMultilevel"/>
    <w:tmpl w:val="93E65E5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15CE9"/>
    <w:multiLevelType w:val="hybridMultilevel"/>
    <w:tmpl w:val="1BB205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6C2838"/>
    <w:multiLevelType w:val="hybridMultilevel"/>
    <w:tmpl w:val="405A1E96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45448"/>
    <w:multiLevelType w:val="hybridMultilevel"/>
    <w:tmpl w:val="66C62A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3E35"/>
    <w:multiLevelType w:val="hybridMultilevel"/>
    <w:tmpl w:val="866C5C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D15E77"/>
    <w:multiLevelType w:val="hybridMultilevel"/>
    <w:tmpl w:val="A50067E6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A6A8B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CE0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3448"/>
    <w:multiLevelType w:val="hybridMultilevel"/>
    <w:tmpl w:val="EB1C448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4521E"/>
    <w:multiLevelType w:val="multilevel"/>
    <w:tmpl w:val="00F4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227C5"/>
    <w:multiLevelType w:val="hybridMultilevel"/>
    <w:tmpl w:val="C8120918"/>
    <w:lvl w:ilvl="0" w:tplc="51102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30770F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1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3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C0"/>
    <w:rsid w:val="00020ED8"/>
    <w:rsid w:val="000322C1"/>
    <w:rsid w:val="000E2712"/>
    <w:rsid w:val="00115583"/>
    <w:rsid w:val="00131FE9"/>
    <w:rsid w:val="00151B9C"/>
    <w:rsid w:val="001555B3"/>
    <w:rsid w:val="00165B8D"/>
    <w:rsid w:val="0018542C"/>
    <w:rsid w:val="001A35C0"/>
    <w:rsid w:val="001A613A"/>
    <w:rsid w:val="001E509E"/>
    <w:rsid w:val="002733C0"/>
    <w:rsid w:val="00283BD9"/>
    <w:rsid w:val="00292E1A"/>
    <w:rsid w:val="002E73AA"/>
    <w:rsid w:val="002E7533"/>
    <w:rsid w:val="0036376C"/>
    <w:rsid w:val="00392026"/>
    <w:rsid w:val="003D787E"/>
    <w:rsid w:val="00422B89"/>
    <w:rsid w:val="0045511A"/>
    <w:rsid w:val="00460153"/>
    <w:rsid w:val="00485295"/>
    <w:rsid w:val="004B6B97"/>
    <w:rsid w:val="004C557E"/>
    <w:rsid w:val="004D4750"/>
    <w:rsid w:val="004F7F68"/>
    <w:rsid w:val="0050131C"/>
    <w:rsid w:val="005105B6"/>
    <w:rsid w:val="00542611"/>
    <w:rsid w:val="0058517F"/>
    <w:rsid w:val="0059091B"/>
    <w:rsid w:val="005D796B"/>
    <w:rsid w:val="00631ABF"/>
    <w:rsid w:val="006E54B4"/>
    <w:rsid w:val="006E6AE9"/>
    <w:rsid w:val="00733134"/>
    <w:rsid w:val="00764C66"/>
    <w:rsid w:val="007D4F57"/>
    <w:rsid w:val="007E73BA"/>
    <w:rsid w:val="00811E47"/>
    <w:rsid w:val="00816C30"/>
    <w:rsid w:val="00820160"/>
    <w:rsid w:val="008512A7"/>
    <w:rsid w:val="00855CDB"/>
    <w:rsid w:val="008837FF"/>
    <w:rsid w:val="008D6A42"/>
    <w:rsid w:val="008D79D9"/>
    <w:rsid w:val="009D07F4"/>
    <w:rsid w:val="00A2059B"/>
    <w:rsid w:val="00A45CDB"/>
    <w:rsid w:val="00A80C8B"/>
    <w:rsid w:val="00AF3618"/>
    <w:rsid w:val="00B169BE"/>
    <w:rsid w:val="00B2626F"/>
    <w:rsid w:val="00B738E3"/>
    <w:rsid w:val="00B74650"/>
    <w:rsid w:val="00B7482F"/>
    <w:rsid w:val="00C037A5"/>
    <w:rsid w:val="00C16A1D"/>
    <w:rsid w:val="00C40DA8"/>
    <w:rsid w:val="00C57E71"/>
    <w:rsid w:val="00C829F5"/>
    <w:rsid w:val="00CB2ABE"/>
    <w:rsid w:val="00D201EB"/>
    <w:rsid w:val="00D3742C"/>
    <w:rsid w:val="00D63699"/>
    <w:rsid w:val="00DC761F"/>
    <w:rsid w:val="00DD0397"/>
    <w:rsid w:val="00DE6FDA"/>
    <w:rsid w:val="00E321A8"/>
    <w:rsid w:val="00E65CA9"/>
    <w:rsid w:val="00E7394F"/>
    <w:rsid w:val="00E75C0D"/>
    <w:rsid w:val="00EF36A9"/>
    <w:rsid w:val="00EF4FAD"/>
    <w:rsid w:val="00F116A9"/>
    <w:rsid w:val="00F212C5"/>
    <w:rsid w:val="00F303BF"/>
    <w:rsid w:val="00F3740D"/>
    <w:rsid w:val="00F6080B"/>
    <w:rsid w:val="00F62F9D"/>
    <w:rsid w:val="00F81BB4"/>
    <w:rsid w:val="00F90F07"/>
    <w:rsid w:val="00F92B02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7650"/>
  <w15:docId w15:val="{47DCECF3-FB63-45C8-9451-66597977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AA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B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58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636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27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0B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5371-8E05-4A2D-A107-5DD01B3A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rtem Taranych</cp:lastModifiedBy>
  <cp:revision>2</cp:revision>
  <dcterms:created xsi:type="dcterms:W3CDTF">2022-10-04T12:01:00Z</dcterms:created>
  <dcterms:modified xsi:type="dcterms:W3CDTF">2022-10-04T12:01:00Z</dcterms:modified>
</cp:coreProperties>
</file>